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75FF" w14:textId="4BD3BEDF" w:rsidR="00453D1A" w:rsidRDefault="00453D1A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Supplementary Data</w:t>
      </w:r>
    </w:p>
    <w:p w14:paraId="154E4FF3" w14:textId="77777777" w:rsidR="00C11E2F" w:rsidRDefault="00C11E2F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FC66DBA" w14:textId="3A6C3D0E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56F1CAC" w14:textId="748B0EFF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Figure Legends</w:t>
      </w:r>
    </w:p>
    <w:p w14:paraId="15CB4BA5" w14:textId="3321A7EC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D33DE4E" w14:textId="39E41A72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FE4CEB3" w14:textId="2D5AD23E" w:rsidR="00C11E2F" w:rsidRDefault="00C11E2F" w:rsidP="00C11E2F">
      <w:pPr>
        <w:spacing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e </w:t>
      </w:r>
      <w:r>
        <w:rPr>
          <w:rFonts w:ascii="Arial" w:hAnsi="Arial" w:cs="Arial"/>
          <w:b/>
          <w:bCs/>
          <w:color w:val="000000"/>
        </w:rPr>
        <w:t>1</w:t>
      </w:r>
      <w:r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>2</w:t>
      </w:r>
    </w:p>
    <w:p w14:paraId="27DA7861" w14:textId="373488C3" w:rsidR="00C11E2F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>Figure 1.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. Comparison of student performance on exam questions correlated with Flipgrid prompts for Unit 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. (+) Prompt (black bars) = students assigned the prompt; (-) Prompt (white bars) = students </w:t>
      </w:r>
      <w:proofErr w:type="gramStart"/>
      <w:r>
        <w:rPr>
          <w:rFonts w:ascii="Arial" w:hAnsi="Arial" w:cs="Arial"/>
          <w:color w:val="000000"/>
        </w:rPr>
        <w:t>not assigned</w:t>
      </w:r>
      <w:proofErr w:type="gramEnd"/>
      <w:r>
        <w:rPr>
          <w:rFonts w:ascii="Arial" w:hAnsi="Arial" w:cs="Arial"/>
          <w:color w:val="000000"/>
        </w:rPr>
        <w:t xml:space="preserve"> the prompt. </w:t>
      </w:r>
      <w:bookmarkStart w:id="0" w:name="_Hlk106390281"/>
      <w:r>
        <w:rPr>
          <w:rFonts w:ascii="Arial" w:hAnsi="Arial" w:cs="Arial"/>
          <w:color w:val="000000"/>
          <w:lang w:val="en-GB"/>
        </w:rPr>
        <w:t>Data are mean ± SD</w:t>
      </w:r>
      <w:bookmarkEnd w:id="0"/>
      <w:r>
        <w:rPr>
          <w:rFonts w:ascii="Arial" w:hAnsi="Arial" w:cs="Arial"/>
          <w:color w:val="000000"/>
          <w:lang w:val="en-GB"/>
        </w:rPr>
        <w:t xml:space="preserve"> (n = 1,100). * = p&lt; 0.05 vs. (-) Prompt (see Table 3 for corresponding p-values). </w:t>
      </w:r>
      <w:r>
        <w:rPr>
          <w:rFonts w:ascii="Arial" w:hAnsi="Arial" w:cs="Arial"/>
          <w:color w:val="000000"/>
          <w:lang w:val="en-GB"/>
        </w:rPr>
        <w:t xml:space="preserve">Two of the 10 prompts were excluded from these data as they were not assigned in all four semesters. </w:t>
      </w:r>
    </w:p>
    <w:p w14:paraId="1274FBDB" w14:textId="2CEECC9D" w:rsidR="00C11E2F" w:rsidRDefault="00C11E2F" w:rsidP="00C11E2F">
      <w:pPr>
        <w:jc w:val="both"/>
        <w:rPr>
          <w:rFonts w:ascii="Arial" w:hAnsi="Arial" w:cs="Arial"/>
          <w:color w:val="000000"/>
          <w:lang w:val="en-GB"/>
        </w:rPr>
      </w:pPr>
    </w:p>
    <w:p w14:paraId="563819BA" w14:textId="5457A538" w:rsidR="00C11E2F" w:rsidRDefault="00C11E2F" w:rsidP="00C11E2F">
      <w:pPr>
        <w:spacing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igure 1.</w:t>
      </w:r>
      <w:r>
        <w:rPr>
          <w:rFonts w:ascii="Arial" w:hAnsi="Arial" w:cs="Arial"/>
          <w:b/>
          <w:bCs/>
          <w:color w:val="000000"/>
        </w:rPr>
        <w:t>3</w:t>
      </w:r>
    </w:p>
    <w:p w14:paraId="413FC8F1" w14:textId="53F0594E" w:rsidR="00C11E2F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>Figure 1.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Comparison of student performance on exam questions correlated with Flipgrid prompts for Unit 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(+) Prompt (black bars) = students assigned the prompt; (-) Prompt (white bars) = students </w:t>
      </w:r>
      <w:proofErr w:type="gramStart"/>
      <w:r>
        <w:rPr>
          <w:rFonts w:ascii="Arial" w:hAnsi="Arial" w:cs="Arial"/>
          <w:color w:val="000000"/>
        </w:rPr>
        <w:t>not assigned</w:t>
      </w:r>
      <w:proofErr w:type="gramEnd"/>
      <w:r>
        <w:rPr>
          <w:rFonts w:ascii="Arial" w:hAnsi="Arial" w:cs="Arial"/>
          <w:color w:val="000000"/>
        </w:rPr>
        <w:t xml:space="preserve"> the prompt. </w:t>
      </w:r>
      <w:r>
        <w:rPr>
          <w:rFonts w:ascii="Arial" w:hAnsi="Arial" w:cs="Arial"/>
          <w:color w:val="000000"/>
          <w:lang w:val="en-GB"/>
        </w:rPr>
        <w:t xml:space="preserve">Data are mean ± SD (n = 1,100). * = p&lt; 0.05 vs. (-) Prompt (see Table 3 for corresponding p-values). </w:t>
      </w:r>
    </w:p>
    <w:p w14:paraId="602C6485" w14:textId="22193914" w:rsidR="00C11E2F" w:rsidRDefault="00C11E2F" w:rsidP="00C11E2F">
      <w:pPr>
        <w:jc w:val="both"/>
        <w:rPr>
          <w:rFonts w:ascii="Arial" w:hAnsi="Arial" w:cs="Arial"/>
          <w:color w:val="000000"/>
          <w:lang w:val="en-GB"/>
        </w:rPr>
      </w:pPr>
    </w:p>
    <w:p w14:paraId="470C8D42" w14:textId="20705476" w:rsidR="00C11E2F" w:rsidRDefault="00C11E2F" w:rsidP="00C11E2F">
      <w:pPr>
        <w:spacing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igure 1.</w:t>
      </w:r>
      <w:r>
        <w:rPr>
          <w:rFonts w:ascii="Arial" w:hAnsi="Arial" w:cs="Arial"/>
          <w:b/>
          <w:bCs/>
          <w:color w:val="000000"/>
        </w:rPr>
        <w:t>4</w:t>
      </w:r>
    </w:p>
    <w:p w14:paraId="4793F04C" w14:textId="22B84A66" w:rsidR="00C11E2F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>Figure 1.</w:t>
      </w: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Comparison of student performance on exam questions correlated with Flipgrid prompts for Unit </w:t>
      </w: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(+) Prompt (black bars) = students assigned the prompt; (-) Prompt (white bars) = students </w:t>
      </w:r>
      <w:proofErr w:type="gramStart"/>
      <w:r>
        <w:rPr>
          <w:rFonts w:ascii="Arial" w:hAnsi="Arial" w:cs="Arial"/>
          <w:color w:val="000000"/>
        </w:rPr>
        <w:t>not assigned</w:t>
      </w:r>
      <w:proofErr w:type="gramEnd"/>
      <w:r>
        <w:rPr>
          <w:rFonts w:ascii="Arial" w:hAnsi="Arial" w:cs="Arial"/>
          <w:color w:val="000000"/>
        </w:rPr>
        <w:t xml:space="preserve"> the prompt. </w:t>
      </w:r>
      <w:r>
        <w:rPr>
          <w:rFonts w:ascii="Arial" w:hAnsi="Arial" w:cs="Arial"/>
          <w:color w:val="000000"/>
          <w:lang w:val="en-GB"/>
        </w:rPr>
        <w:t xml:space="preserve">Data are mean ± SD (n = 1,100). * = p&lt; 0.05 vs. (-) Prompt (see Table 3 for corresponding p-values). </w:t>
      </w:r>
    </w:p>
    <w:p w14:paraId="130AE474" w14:textId="23EAEEDD" w:rsidR="00C11E2F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</w:p>
    <w:p w14:paraId="06DA5B05" w14:textId="01E29447" w:rsidR="00C11E2F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</w:p>
    <w:p w14:paraId="6C5F29E1" w14:textId="77777777" w:rsidR="00C11E2F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</w:p>
    <w:p w14:paraId="11766CDA" w14:textId="0AB1A676" w:rsidR="00C11E2F" w:rsidRDefault="00C11E2F" w:rsidP="00C11E2F">
      <w:pPr>
        <w:spacing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Figure 1.</w:t>
      </w:r>
      <w:r>
        <w:rPr>
          <w:rFonts w:ascii="Arial" w:hAnsi="Arial" w:cs="Arial"/>
          <w:b/>
          <w:bCs/>
          <w:color w:val="000000"/>
        </w:rPr>
        <w:t>5</w:t>
      </w:r>
    </w:p>
    <w:p w14:paraId="12AF2A05" w14:textId="756F6F36" w:rsidR="00C11E2F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>Figure 1.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Comparison of student performance on exam questions correlated with Flipgrid prompts for Unit 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(+) Prompt (black bars) = students assigned the prompt; (-) Prompt (white bars) = students </w:t>
      </w:r>
      <w:proofErr w:type="gramStart"/>
      <w:r>
        <w:rPr>
          <w:rFonts w:ascii="Arial" w:hAnsi="Arial" w:cs="Arial"/>
          <w:color w:val="000000"/>
        </w:rPr>
        <w:t>not assigned</w:t>
      </w:r>
      <w:proofErr w:type="gramEnd"/>
      <w:r>
        <w:rPr>
          <w:rFonts w:ascii="Arial" w:hAnsi="Arial" w:cs="Arial"/>
          <w:color w:val="000000"/>
        </w:rPr>
        <w:t xml:space="preserve"> the prompt. </w:t>
      </w:r>
      <w:r>
        <w:rPr>
          <w:rFonts w:ascii="Arial" w:hAnsi="Arial" w:cs="Arial"/>
          <w:color w:val="000000"/>
          <w:lang w:val="en-GB"/>
        </w:rPr>
        <w:t xml:space="preserve">Data are mean ± SD (n = 1,100). * = p&lt; 0.05 vs. (-) Prompt (see Table 3 for corresponding p-values). </w:t>
      </w:r>
      <w:r>
        <w:rPr>
          <w:rFonts w:ascii="Arial" w:hAnsi="Arial" w:cs="Arial"/>
          <w:color w:val="000000"/>
          <w:lang w:val="en-GB"/>
        </w:rPr>
        <w:t>Four</w:t>
      </w:r>
      <w:r>
        <w:rPr>
          <w:rFonts w:ascii="Arial" w:hAnsi="Arial" w:cs="Arial"/>
          <w:color w:val="000000"/>
          <w:lang w:val="en-GB"/>
        </w:rPr>
        <w:t xml:space="preserve"> of the 10 prompts were excluded from the</w:t>
      </w:r>
      <w:r>
        <w:rPr>
          <w:rFonts w:ascii="Arial" w:hAnsi="Arial" w:cs="Arial"/>
          <w:color w:val="000000"/>
          <w:lang w:val="en-GB"/>
        </w:rPr>
        <w:t>se</w:t>
      </w:r>
      <w:r>
        <w:rPr>
          <w:rFonts w:ascii="Arial" w:hAnsi="Arial" w:cs="Arial"/>
          <w:color w:val="000000"/>
          <w:lang w:val="en-GB"/>
        </w:rPr>
        <w:t xml:space="preserve"> data as they were not assigned in all four semesters.</w:t>
      </w:r>
    </w:p>
    <w:p w14:paraId="52DD2554" w14:textId="77777777" w:rsidR="00C11E2F" w:rsidRDefault="00C11E2F" w:rsidP="00C11E2F">
      <w:pPr>
        <w:jc w:val="both"/>
        <w:rPr>
          <w:rFonts w:ascii="Arial" w:hAnsi="Arial" w:cs="Arial"/>
          <w:color w:val="000000"/>
          <w:lang w:val="en-GB"/>
        </w:rPr>
      </w:pPr>
    </w:p>
    <w:p w14:paraId="1E234A7D" w14:textId="5DAB0C4B" w:rsidR="00C11E2F" w:rsidRDefault="00C11E2F" w:rsidP="00C11E2F">
      <w:pPr>
        <w:spacing w:line="48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Figure 2.</w:t>
      </w:r>
      <w:r>
        <w:rPr>
          <w:rFonts w:ascii="Arial" w:hAnsi="Arial" w:cs="Arial"/>
          <w:b/>
          <w:bCs/>
          <w:color w:val="000000"/>
          <w:lang w:val="en-GB"/>
        </w:rPr>
        <w:t>2</w:t>
      </w:r>
    </w:p>
    <w:p w14:paraId="4AED5D8D" w14:textId="4FC708B9" w:rsidR="00C11E2F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>Figure 2.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. Comparison of Flipgrid prompt scores with correlated exam questions for Unit </w:t>
      </w:r>
      <w:r w:rsidR="002B227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lang w:val="en-GB"/>
        </w:rPr>
        <w:t xml:space="preserve">Data are mean ± SD. </w:t>
      </w:r>
      <w:r>
        <w:rPr>
          <w:rFonts w:ascii="Arial" w:hAnsi="Arial" w:cs="Arial"/>
          <w:color w:val="000000"/>
        </w:rPr>
        <w:t>Prompts 1-10 have a positive correlation and 8/10 prompts (excluding Prompt 5 and Prompt 9) have an R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≥ 0.50 (see Table 4 for the number of students (n), slope, y-intercept, and R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values). </w:t>
      </w:r>
      <w:r w:rsidR="002B2272">
        <w:rPr>
          <w:rFonts w:ascii="Arial" w:hAnsi="Arial" w:cs="Arial"/>
          <w:color w:val="000000"/>
          <w:lang w:val="en-GB"/>
        </w:rPr>
        <w:t>Two of the 10 prompts were excluded from these data as they were not assigned in all four semesters.</w:t>
      </w:r>
    </w:p>
    <w:p w14:paraId="21A6791A" w14:textId="77777777" w:rsidR="002B2272" w:rsidRDefault="002B2272" w:rsidP="002B2272">
      <w:pPr>
        <w:jc w:val="both"/>
        <w:rPr>
          <w:rFonts w:ascii="Arial" w:hAnsi="Arial" w:cs="Arial"/>
          <w:color w:val="000000"/>
          <w:lang w:val="en-GB"/>
        </w:rPr>
      </w:pPr>
    </w:p>
    <w:p w14:paraId="35FCF860" w14:textId="03C8A668" w:rsidR="002B2272" w:rsidRDefault="002B2272" w:rsidP="002B2272">
      <w:pPr>
        <w:spacing w:line="48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Figure 2.</w:t>
      </w:r>
      <w:r>
        <w:rPr>
          <w:rFonts w:ascii="Arial" w:hAnsi="Arial" w:cs="Arial"/>
          <w:b/>
          <w:bCs/>
          <w:color w:val="000000"/>
          <w:lang w:val="en-GB"/>
        </w:rPr>
        <w:t>3</w:t>
      </w:r>
    </w:p>
    <w:p w14:paraId="44D13E4F" w14:textId="0C57CDB0" w:rsidR="002B2272" w:rsidRDefault="002B2272" w:rsidP="002B2272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>Figure 2.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Comparison of Flipgrid prompt scores with correlated exam questions for Unit 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lang w:val="en-GB"/>
        </w:rPr>
        <w:t xml:space="preserve">Data are mean ± SD. </w:t>
      </w:r>
      <w:r>
        <w:rPr>
          <w:rFonts w:ascii="Arial" w:hAnsi="Arial" w:cs="Arial"/>
          <w:color w:val="000000"/>
        </w:rPr>
        <w:t>Prompts 1-10 have a positive correlation and 8/10 prompts (excluding Prompt 5 and Prompt 9) have an R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≥ 0.50 (see Table 4 for the number of students (n), slope, y-intercept, and R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values). </w:t>
      </w:r>
    </w:p>
    <w:p w14:paraId="1F7A85AC" w14:textId="77777777" w:rsidR="002B2272" w:rsidRDefault="002B2272" w:rsidP="002B2272">
      <w:pPr>
        <w:jc w:val="both"/>
        <w:rPr>
          <w:rFonts w:ascii="Arial" w:hAnsi="Arial" w:cs="Arial"/>
          <w:color w:val="000000"/>
          <w:lang w:val="en-GB"/>
        </w:rPr>
      </w:pPr>
    </w:p>
    <w:p w14:paraId="2A5048D3" w14:textId="784766DD" w:rsidR="002B2272" w:rsidRDefault="002B2272" w:rsidP="002B2272">
      <w:pPr>
        <w:spacing w:line="48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Figure 2.</w:t>
      </w:r>
      <w:r>
        <w:rPr>
          <w:rFonts w:ascii="Arial" w:hAnsi="Arial" w:cs="Arial"/>
          <w:b/>
          <w:bCs/>
          <w:color w:val="000000"/>
          <w:lang w:val="en-GB"/>
        </w:rPr>
        <w:t>4</w:t>
      </w:r>
    </w:p>
    <w:p w14:paraId="65067E3F" w14:textId="0704DB32" w:rsidR="002B2272" w:rsidRDefault="002B2272" w:rsidP="002B2272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>Figure 2.</w:t>
      </w: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Comparison of Flipgrid prompt scores with correlated exam questions for Unit </w:t>
      </w: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lang w:val="en-GB"/>
        </w:rPr>
        <w:t xml:space="preserve">Data are mean ± SD. </w:t>
      </w:r>
      <w:r>
        <w:rPr>
          <w:rFonts w:ascii="Arial" w:hAnsi="Arial" w:cs="Arial"/>
          <w:color w:val="000000"/>
        </w:rPr>
        <w:t>Prompts 1-10 have a positive correlation and 8/10 prompts (excluding Prompt 5 and Prompt 9) have an R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≥ 0.50 (see Table 4 for the number of students (n), slope, y-intercept, and R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values). </w:t>
      </w:r>
    </w:p>
    <w:p w14:paraId="45262E8C" w14:textId="6FFDB134" w:rsidR="002B2272" w:rsidRDefault="002B2272" w:rsidP="002B2272">
      <w:pPr>
        <w:spacing w:line="480" w:lineRule="auto"/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>Figure 2.</w:t>
      </w:r>
      <w:r>
        <w:rPr>
          <w:rFonts w:ascii="Arial" w:hAnsi="Arial" w:cs="Arial"/>
          <w:b/>
          <w:bCs/>
          <w:color w:val="000000"/>
          <w:lang w:val="en-GB"/>
        </w:rPr>
        <w:t>5</w:t>
      </w:r>
    </w:p>
    <w:p w14:paraId="242841C3" w14:textId="77777777" w:rsidR="002B2272" w:rsidRDefault="002B2272" w:rsidP="002B2272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>Figure 2.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Comparison of Flipgrid prompt scores with correlated exam questions for Unit 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  <w:lang w:val="en-GB"/>
        </w:rPr>
        <w:t xml:space="preserve">Data are mean ± SD. </w:t>
      </w:r>
      <w:r>
        <w:rPr>
          <w:rFonts w:ascii="Arial" w:hAnsi="Arial" w:cs="Arial"/>
          <w:color w:val="000000"/>
        </w:rPr>
        <w:t>Prompts 1-10 have a positive correlation and 8/10 prompts (excluding Prompt 5 and Prompt 9) have an R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≥ 0.50 (see Table 4 for the number of students (n), slope, y-intercept, and R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values). </w:t>
      </w:r>
      <w:r>
        <w:rPr>
          <w:rFonts w:ascii="Arial" w:hAnsi="Arial" w:cs="Arial"/>
          <w:color w:val="000000"/>
          <w:lang w:val="en-GB"/>
        </w:rPr>
        <w:t>Four of the 10 prompts were excluded from these data as they were not assigned in all four semesters.</w:t>
      </w:r>
    </w:p>
    <w:p w14:paraId="64D48DC5" w14:textId="376F8C9D" w:rsidR="002B2272" w:rsidRDefault="002B2272" w:rsidP="002B2272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</w:p>
    <w:p w14:paraId="7ED76585" w14:textId="285EA4EA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1E979C0" w14:textId="04F0A54D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F0239B1" w14:textId="336BF00D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EE4F7C4" w14:textId="4101FA43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3EAB0F0" w14:textId="5D929D6F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CAE98A5" w14:textId="3122CC4E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F04A86D" w14:textId="10BE1A25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7FDA7EC" w14:textId="09200891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CF55182" w14:textId="5A44AFDB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81B5747" w14:textId="6BEFF5CA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FB52CA8" w14:textId="147F26FD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D07786C" w14:textId="52A3B022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CA8ED94" w14:textId="27AF2FD1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6CA31E2" w14:textId="15E84D1F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BE36393" w14:textId="2D6FB28E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121B53F" w14:textId="75330C8C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2754ED2" w14:textId="295DA0C9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7EE1856" w14:textId="54286280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C579860" w14:textId="377D667A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0D13AB9" w14:textId="55C6B455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300F4A6" w14:textId="16B660FE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DB3BE32" w14:textId="239480C6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31CE21B" w14:textId="561AE5CC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0EEA198" w14:textId="3DBA1FEE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867D3E4" w14:textId="323890EB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F1C5EF6" w14:textId="3E73EA2B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7FEB558C" w14:textId="023DEB93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C8328DE" w14:textId="6EC3848B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DC0CCAB" w14:textId="4878A5D8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77F349F" w14:textId="461299D8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2A4C464" w14:textId="160F10C4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F82FB07" w14:textId="0EE531C8" w:rsidR="00453D1A" w:rsidRDefault="00453D1A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7DEBAD8" w14:textId="06B2993C" w:rsidR="00453D1A" w:rsidRDefault="00453D1A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>Figure 1.2</w:t>
      </w:r>
    </w:p>
    <w:p w14:paraId="23AA2870" w14:textId="51DE101D" w:rsidR="00453D1A" w:rsidRDefault="00453D1A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58EC65E" w14:textId="44EE1CA3" w:rsidR="00B56B70" w:rsidRDefault="00B56B70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B56B70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3BA591FC" wp14:editId="25AF5BC1">
            <wp:extent cx="4046222" cy="7305675"/>
            <wp:effectExtent l="0" t="0" r="0" b="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5850" cy="73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77E7" w14:textId="77777777" w:rsidR="009338E3" w:rsidRDefault="009338E3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1515DA9" w14:textId="77777777" w:rsidR="002B2272" w:rsidRDefault="002B2272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0E80510" w14:textId="77777777" w:rsidR="002B2272" w:rsidRDefault="002B2272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432B619" w14:textId="1982FB1B" w:rsidR="00671B9D" w:rsidRDefault="00671B9D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>Figure 1.3</w:t>
      </w:r>
    </w:p>
    <w:p w14:paraId="02EA7097" w14:textId="77777777" w:rsidR="00980A41" w:rsidRDefault="00980A41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1CD594B" w14:textId="40B772C0" w:rsidR="008A4506" w:rsidRDefault="00980A41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980A41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58BA005F" wp14:editId="66692110">
            <wp:extent cx="4305300" cy="7683304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6714" cy="768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A0BA" w14:textId="0C948E94" w:rsidR="00671B9D" w:rsidRDefault="00671B9D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FEF47F4" w14:textId="59A828BE" w:rsidR="002B2272" w:rsidRDefault="008A4506" w:rsidP="008A4506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>Figure 1.4</w:t>
      </w:r>
    </w:p>
    <w:p w14:paraId="6E3FA516" w14:textId="77777777" w:rsidR="00524EAF" w:rsidRDefault="00524EAF" w:rsidP="008A4506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65014C2" w14:textId="78241C23" w:rsidR="008A4506" w:rsidRDefault="00524EAF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524EAF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2910AFC2" wp14:editId="1EF35582">
            <wp:extent cx="4381460" cy="7805738"/>
            <wp:effectExtent l="0" t="0" r="635" b="5080"/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850" cy="78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6899" w14:textId="5EB0E84B" w:rsidR="00524EAF" w:rsidRDefault="00524EAF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>Figure 1.5</w:t>
      </w:r>
    </w:p>
    <w:p w14:paraId="43CC6A8D" w14:textId="77777777" w:rsidR="009338E3" w:rsidRDefault="009338E3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70598E7" w14:textId="4CC799E1" w:rsidR="00524EAF" w:rsidRDefault="00524EAF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0671CEA" w14:textId="1063B5F5" w:rsidR="00524EAF" w:rsidRDefault="009338E3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9338E3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7EE81AE4" wp14:editId="5893A2A9">
            <wp:extent cx="4307769" cy="7700963"/>
            <wp:effectExtent l="0" t="0" r="0" b="0"/>
            <wp:docPr id="9" name="Picture 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107" cy="7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749F" w14:textId="4C8AF0B6" w:rsidR="001E0417" w:rsidRDefault="001E0417" w:rsidP="001E0417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>Figure 2.2</w:t>
      </w:r>
    </w:p>
    <w:p w14:paraId="0941617E" w14:textId="77777777" w:rsidR="00053036" w:rsidRDefault="00053036" w:rsidP="001E0417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C4831B3" w14:textId="135BC3D4" w:rsidR="001E0417" w:rsidRDefault="00053036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053036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2A59ACA1" wp14:editId="54B087EF">
            <wp:extent cx="4305300" cy="7839131"/>
            <wp:effectExtent l="0" t="0" r="0" b="9525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engineering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474" cy="78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8539" w14:textId="427453FD" w:rsidR="00E831BA" w:rsidRDefault="00E831BA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>Figure 2.3</w:t>
      </w:r>
    </w:p>
    <w:p w14:paraId="03C6DEB1" w14:textId="77777777" w:rsidR="00053036" w:rsidRDefault="00053036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DCB5C20" w14:textId="0D9A12E4" w:rsidR="00053036" w:rsidRDefault="00053036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AD37171" w14:textId="6E9CA63F" w:rsidR="00053036" w:rsidRDefault="00053036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053036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38238794" wp14:editId="170D26F8">
            <wp:extent cx="4177428" cy="7605713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774" cy="76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BAE6" w14:textId="40A1FAEA" w:rsidR="00053036" w:rsidRDefault="00053036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>Figure 2.4</w:t>
      </w:r>
    </w:p>
    <w:p w14:paraId="2123B74E" w14:textId="723BEC12" w:rsidR="00B55594" w:rsidRDefault="00B55594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7FDC6C57" w14:textId="3BF08999" w:rsidR="00B55594" w:rsidRDefault="00B55594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B55594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15BDE09F" wp14:editId="69960952">
            <wp:extent cx="4274923" cy="7796213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8392" cy="78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8142" w14:textId="58FDCEB0" w:rsidR="00B55594" w:rsidRDefault="00B55594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>Figure 2.5</w:t>
      </w:r>
    </w:p>
    <w:p w14:paraId="1BEF0B95" w14:textId="3C9C1E35" w:rsidR="00B55594" w:rsidRDefault="00B55594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C3FB13E" w14:textId="467F41C1" w:rsidR="00B55594" w:rsidRPr="000E4D5C" w:rsidRDefault="0047699B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47699B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1B0A7131" wp14:editId="66F2BCCF">
            <wp:extent cx="4169545" cy="7558088"/>
            <wp:effectExtent l="0" t="0" r="2540" b="508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4600" cy="75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594" w:rsidRPr="000E4D5C" w:rsidSect="0020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CF"/>
    <w:multiLevelType w:val="multilevel"/>
    <w:tmpl w:val="8200A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B2DF1"/>
    <w:multiLevelType w:val="hybridMultilevel"/>
    <w:tmpl w:val="FDA4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730C"/>
    <w:multiLevelType w:val="hybridMultilevel"/>
    <w:tmpl w:val="C2A85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562C8"/>
    <w:multiLevelType w:val="multilevel"/>
    <w:tmpl w:val="9BCAF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D7BB2"/>
    <w:multiLevelType w:val="hybridMultilevel"/>
    <w:tmpl w:val="F7A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F4513"/>
    <w:multiLevelType w:val="hybridMultilevel"/>
    <w:tmpl w:val="6DCA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401A5"/>
    <w:multiLevelType w:val="multilevel"/>
    <w:tmpl w:val="A3AC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036059">
    <w:abstractNumId w:val="6"/>
  </w:num>
  <w:num w:numId="2" w16cid:durableId="1671173307">
    <w:abstractNumId w:val="3"/>
    <w:lvlOverride w:ilvl="0">
      <w:lvl w:ilvl="0">
        <w:numFmt w:val="decimal"/>
        <w:lvlText w:val="%1."/>
        <w:lvlJc w:val="left"/>
      </w:lvl>
    </w:lvlOverride>
  </w:num>
  <w:num w:numId="3" w16cid:durableId="1982465664">
    <w:abstractNumId w:val="3"/>
    <w:lvlOverride w:ilvl="0">
      <w:lvl w:ilvl="0">
        <w:numFmt w:val="decimal"/>
        <w:lvlText w:val="%1."/>
        <w:lvlJc w:val="left"/>
      </w:lvl>
    </w:lvlOverride>
  </w:num>
  <w:num w:numId="4" w16cid:durableId="805776658">
    <w:abstractNumId w:val="0"/>
    <w:lvlOverride w:ilvl="0">
      <w:lvl w:ilvl="0">
        <w:numFmt w:val="decimal"/>
        <w:lvlText w:val="%1."/>
        <w:lvlJc w:val="left"/>
      </w:lvl>
    </w:lvlOverride>
  </w:num>
  <w:num w:numId="5" w16cid:durableId="1476753632">
    <w:abstractNumId w:val="4"/>
  </w:num>
  <w:num w:numId="6" w16cid:durableId="641228526">
    <w:abstractNumId w:val="2"/>
  </w:num>
  <w:num w:numId="7" w16cid:durableId="634532337">
    <w:abstractNumId w:val="1"/>
  </w:num>
  <w:num w:numId="8" w16cid:durableId="1917665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9642F"/>
    <w:rsid w:val="000013C1"/>
    <w:rsid w:val="0000600F"/>
    <w:rsid w:val="000116CD"/>
    <w:rsid w:val="000119A2"/>
    <w:rsid w:val="0001394E"/>
    <w:rsid w:val="00021F0E"/>
    <w:rsid w:val="000254CD"/>
    <w:rsid w:val="00025EBA"/>
    <w:rsid w:val="00026C08"/>
    <w:rsid w:val="00034C89"/>
    <w:rsid w:val="00037E0B"/>
    <w:rsid w:val="000411FC"/>
    <w:rsid w:val="00047485"/>
    <w:rsid w:val="00053036"/>
    <w:rsid w:val="00054B67"/>
    <w:rsid w:val="00056FA7"/>
    <w:rsid w:val="0007663B"/>
    <w:rsid w:val="00080B07"/>
    <w:rsid w:val="000822EF"/>
    <w:rsid w:val="00082C2B"/>
    <w:rsid w:val="00082E1E"/>
    <w:rsid w:val="00084D42"/>
    <w:rsid w:val="000854AC"/>
    <w:rsid w:val="00087EB7"/>
    <w:rsid w:val="000933AC"/>
    <w:rsid w:val="00097AB6"/>
    <w:rsid w:val="00097E56"/>
    <w:rsid w:val="000A0406"/>
    <w:rsid w:val="000A2632"/>
    <w:rsid w:val="000A2659"/>
    <w:rsid w:val="000A4523"/>
    <w:rsid w:val="000B09E5"/>
    <w:rsid w:val="000B2ABC"/>
    <w:rsid w:val="000B31D1"/>
    <w:rsid w:val="000B408A"/>
    <w:rsid w:val="000C3592"/>
    <w:rsid w:val="000C3C56"/>
    <w:rsid w:val="000C7D4A"/>
    <w:rsid w:val="000D4728"/>
    <w:rsid w:val="000D6921"/>
    <w:rsid w:val="000E0EEF"/>
    <w:rsid w:val="000E34B6"/>
    <w:rsid w:val="000E4D5C"/>
    <w:rsid w:val="000F03BA"/>
    <w:rsid w:val="000F32D1"/>
    <w:rsid w:val="000F471C"/>
    <w:rsid w:val="000F632F"/>
    <w:rsid w:val="000F725B"/>
    <w:rsid w:val="001101EE"/>
    <w:rsid w:val="001133F9"/>
    <w:rsid w:val="00114706"/>
    <w:rsid w:val="00117EAA"/>
    <w:rsid w:val="00120DA5"/>
    <w:rsid w:val="0012302B"/>
    <w:rsid w:val="00123899"/>
    <w:rsid w:val="00124990"/>
    <w:rsid w:val="00124BBD"/>
    <w:rsid w:val="00124E7E"/>
    <w:rsid w:val="001253AA"/>
    <w:rsid w:val="00125591"/>
    <w:rsid w:val="00132361"/>
    <w:rsid w:val="00133928"/>
    <w:rsid w:val="00135D8F"/>
    <w:rsid w:val="0013755A"/>
    <w:rsid w:val="00141027"/>
    <w:rsid w:val="00142455"/>
    <w:rsid w:val="00143354"/>
    <w:rsid w:val="00151116"/>
    <w:rsid w:val="0015229D"/>
    <w:rsid w:val="00157BDD"/>
    <w:rsid w:val="00167530"/>
    <w:rsid w:val="00171520"/>
    <w:rsid w:val="00177023"/>
    <w:rsid w:val="00180703"/>
    <w:rsid w:val="0018156B"/>
    <w:rsid w:val="00181D26"/>
    <w:rsid w:val="00181E3C"/>
    <w:rsid w:val="00182BF2"/>
    <w:rsid w:val="00184C74"/>
    <w:rsid w:val="00190565"/>
    <w:rsid w:val="0019197B"/>
    <w:rsid w:val="001A05DF"/>
    <w:rsid w:val="001A1375"/>
    <w:rsid w:val="001A1A2A"/>
    <w:rsid w:val="001A4A81"/>
    <w:rsid w:val="001B4936"/>
    <w:rsid w:val="001B5D4C"/>
    <w:rsid w:val="001C1121"/>
    <w:rsid w:val="001C3685"/>
    <w:rsid w:val="001D3D35"/>
    <w:rsid w:val="001D3ED1"/>
    <w:rsid w:val="001D5988"/>
    <w:rsid w:val="001D6D57"/>
    <w:rsid w:val="001E0417"/>
    <w:rsid w:val="001E1995"/>
    <w:rsid w:val="001F2245"/>
    <w:rsid w:val="00201FBB"/>
    <w:rsid w:val="00204894"/>
    <w:rsid w:val="00205A39"/>
    <w:rsid w:val="00210338"/>
    <w:rsid w:val="002162D0"/>
    <w:rsid w:val="00217D99"/>
    <w:rsid w:val="00222D14"/>
    <w:rsid w:val="00222F14"/>
    <w:rsid w:val="0022551E"/>
    <w:rsid w:val="00226D56"/>
    <w:rsid w:val="002331B3"/>
    <w:rsid w:val="00233BEB"/>
    <w:rsid w:val="00234E9C"/>
    <w:rsid w:val="00246315"/>
    <w:rsid w:val="00250B06"/>
    <w:rsid w:val="00251DB2"/>
    <w:rsid w:val="0025264E"/>
    <w:rsid w:val="00256CB1"/>
    <w:rsid w:val="00263858"/>
    <w:rsid w:val="002735C8"/>
    <w:rsid w:val="0028457B"/>
    <w:rsid w:val="00286812"/>
    <w:rsid w:val="0029287A"/>
    <w:rsid w:val="00295DC4"/>
    <w:rsid w:val="002A1659"/>
    <w:rsid w:val="002A7CE1"/>
    <w:rsid w:val="002B2272"/>
    <w:rsid w:val="002B266F"/>
    <w:rsid w:val="002B7CDE"/>
    <w:rsid w:val="002B7F5F"/>
    <w:rsid w:val="002C31E7"/>
    <w:rsid w:val="002C37F6"/>
    <w:rsid w:val="002C79C3"/>
    <w:rsid w:val="002C7ED6"/>
    <w:rsid w:val="002D14A8"/>
    <w:rsid w:val="002D678D"/>
    <w:rsid w:val="002D7CE3"/>
    <w:rsid w:val="002E1490"/>
    <w:rsid w:val="002E17D9"/>
    <w:rsid w:val="002E1FC7"/>
    <w:rsid w:val="002E2D0C"/>
    <w:rsid w:val="002E3BE9"/>
    <w:rsid w:val="002E4703"/>
    <w:rsid w:val="002E7BAB"/>
    <w:rsid w:val="002F1E82"/>
    <w:rsid w:val="003008F2"/>
    <w:rsid w:val="0030116F"/>
    <w:rsid w:val="00302A1F"/>
    <w:rsid w:val="00304D0F"/>
    <w:rsid w:val="00306029"/>
    <w:rsid w:val="00310DEF"/>
    <w:rsid w:val="00317760"/>
    <w:rsid w:val="00317859"/>
    <w:rsid w:val="00322B9B"/>
    <w:rsid w:val="00322FDE"/>
    <w:rsid w:val="00325AE3"/>
    <w:rsid w:val="00327A6E"/>
    <w:rsid w:val="00330139"/>
    <w:rsid w:val="003349A4"/>
    <w:rsid w:val="00337D3F"/>
    <w:rsid w:val="00337E70"/>
    <w:rsid w:val="00337E7B"/>
    <w:rsid w:val="00342B53"/>
    <w:rsid w:val="00345143"/>
    <w:rsid w:val="003459B9"/>
    <w:rsid w:val="00355607"/>
    <w:rsid w:val="00360A1A"/>
    <w:rsid w:val="00361B16"/>
    <w:rsid w:val="00374123"/>
    <w:rsid w:val="00380C1E"/>
    <w:rsid w:val="00385F86"/>
    <w:rsid w:val="00387BDF"/>
    <w:rsid w:val="00391CB4"/>
    <w:rsid w:val="00393BAF"/>
    <w:rsid w:val="003A3492"/>
    <w:rsid w:val="003B4FEE"/>
    <w:rsid w:val="003C0E9F"/>
    <w:rsid w:val="003C366E"/>
    <w:rsid w:val="003C48A7"/>
    <w:rsid w:val="003C74FC"/>
    <w:rsid w:val="003D36F5"/>
    <w:rsid w:val="003D3B94"/>
    <w:rsid w:val="003E3A54"/>
    <w:rsid w:val="003E497A"/>
    <w:rsid w:val="003E7079"/>
    <w:rsid w:val="003F04A1"/>
    <w:rsid w:val="003F09F9"/>
    <w:rsid w:val="003F0E6C"/>
    <w:rsid w:val="003F52D8"/>
    <w:rsid w:val="00404472"/>
    <w:rsid w:val="00406FB5"/>
    <w:rsid w:val="00410275"/>
    <w:rsid w:val="0041162D"/>
    <w:rsid w:val="0041395F"/>
    <w:rsid w:val="00413A71"/>
    <w:rsid w:val="004144E9"/>
    <w:rsid w:val="00420159"/>
    <w:rsid w:val="0042200F"/>
    <w:rsid w:val="00423021"/>
    <w:rsid w:val="00425B57"/>
    <w:rsid w:val="00430DB7"/>
    <w:rsid w:val="00434ECB"/>
    <w:rsid w:val="00436B4F"/>
    <w:rsid w:val="0044579A"/>
    <w:rsid w:val="00450722"/>
    <w:rsid w:val="00453D1A"/>
    <w:rsid w:val="004555F7"/>
    <w:rsid w:val="0047286A"/>
    <w:rsid w:val="0047699B"/>
    <w:rsid w:val="0048468E"/>
    <w:rsid w:val="00487B6F"/>
    <w:rsid w:val="0049244A"/>
    <w:rsid w:val="00494ED5"/>
    <w:rsid w:val="004A109C"/>
    <w:rsid w:val="004A775F"/>
    <w:rsid w:val="004B054D"/>
    <w:rsid w:val="004B2D7D"/>
    <w:rsid w:val="004B3720"/>
    <w:rsid w:val="004B408A"/>
    <w:rsid w:val="004C681C"/>
    <w:rsid w:val="004D7BD3"/>
    <w:rsid w:val="004E21CA"/>
    <w:rsid w:val="004E40DD"/>
    <w:rsid w:val="004E572E"/>
    <w:rsid w:val="004E5C76"/>
    <w:rsid w:val="004F3D11"/>
    <w:rsid w:val="004F4879"/>
    <w:rsid w:val="004F568A"/>
    <w:rsid w:val="004F732D"/>
    <w:rsid w:val="005102C5"/>
    <w:rsid w:val="0051459F"/>
    <w:rsid w:val="0051744B"/>
    <w:rsid w:val="00523769"/>
    <w:rsid w:val="00524EAF"/>
    <w:rsid w:val="00526A80"/>
    <w:rsid w:val="00534B46"/>
    <w:rsid w:val="00535DD4"/>
    <w:rsid w:val="005417AE"/>
    <w:rsid w:val="0054245B"/>
    <w:rsid w:val="00542E68"/>
    <w:rsid w:val="00555B35"/>
    <w:rsid w:val="005569A7"/>
    <w:rsid w:val="00564CDD"/>
    <w:rsid w:val="00567EC9"/>
    <w:rsid w:val="00571148"/>
    <w:rsid w:val="00576666"/>
    <w:rsid w:val="00580A67"/>
    <w:rsid w:val="00584D8D"/>
    <w:rsid w:val="00585027"/>
    <w:rsid w:val="005919BF"/>
    <w:rsid w:val="0059305A"/>
    <w:rsid w:val="005A130B"/>
    <w:rsid w:val="005A1BD2"/>
    <w:rsid w:val="005A43F8"/>
    <w:rsid w:val="005A788F"/>
    <w:rsid w:val="005B0599"/>
    <w:rsid w:val="005B26D8"/>
    <w:rsid w:val="005B4A02"/>
    <w:rsid w:val="005B5A24"/>
    <w:rsid w:val="005B5E0A"/>
    <w:rsid w:val="005B6B77"/>
    <w:rsid w:val="005B7FF8"/>
    <w:rsid w:val="005C25DF"/>
    <w:rsid w:val="005C601E"/>
    <w:rsid w:val="005D1BCA"/>
    <w:rsid w:val="005D5136"/>
    <w:rsid w:val="005D7E7E"/>
    <w:rsid w:val="005E4162"/>
    <w:rsid w:val="005F004F"/>
    <w:rsid w:val="005F2B8C"/>
    <w:rsid w:val="005F5FE3"/>
    <w:rsid w:val="005F6889"/>
    <w:rsid w:val="005F7AD0"/>
    <w:rsid w:val="006010D0"/>
    <w:rsid w:val="0060533E"/>
    <w:rsid w:val="006061B2"/>
    <w:rsid w:val="006070A8"/>
    <w:rsid w:val="00607D31"/>
    <w:rsid w:val="00610B23"/>
    <w:rsid w:val="00611424"/>
    <w:rsid w:val="00615C39"/>
    <w:rsid w:val="00621E56"/>
    <w:rsid w:val="006234E0"/>
    <w:rsid w:val="006243C6"/>
    <w:rsid w:val="00625829"/>
    <w:rsid w:val="00625D23"/>
    <w:rsid w:val="0062672B"/>
    <w:rsid w:val="00627EE2"/>
    <w:rsid w:val="006325FC"/>
    <w:rsid w:val="00644B41"/>
    <w:rsid w:val="00650BF7"/>
    <w:rsid w:val="00651F3C"/>
    <w:rsid w:val="006539BD"/>
    <w:rsid w:val="00653FFB"/>
    <w:rsid w:val="006577B6"/>
    <w:rsid w:val="0066202A"/>
    <w:rsid w:val="00662785"/>
    <w:rsid w:val="00663B92"/>
    <w:rsid w:val="006718B6"/>
    <w:rsid w:val="00671B9D"/>
    <w:rsid w:val="0067767E"/>
    <w:rsid w:val="0067774C"/>
    <w:rsid w:val="0068403A"/>
    <w:rsid w:val="006878A4"/>
    <w:rsid w:val="00694204"/>
    <w:rsid w:val="00694392"/>
    <w:rsid w:val="00695268"/>
    <w:rsid w:val="00695FE3"/>
    <w:rsid w:val="006A2777"/>
    <w:rsid w:val="006A430A"/>
    <w:rsid w:val="006A437D"/>
    <w:rsid w:val="006B0708"/>
    <w:rsid w:val="006B0B67"/>
    <w:rsid w:val="006B3B15"/>
    <w:rsid w:val="006C0AA3"/>
    <w:rsid w:val="006C1674"/>
    <w:rsid w:val="006C256E"/>
    <w:rsid w:val="006C4466"/>
    <w:rsid w:val="006C4550"/>
    <w:rsid w:val="006C7815"/>
    <w:rsid w:val="006D5310"/>
    <w:rsid w:val="006D5AD8"/>
    <w:rsid w:val="006D7413"/>
    <w:rsid w:val="006E2576"/>
    <w:rsid w:val="006F264D"/>
    <w:rsid w:val="006F2AEC"/>
    <w:rsid w:val="006F586D"/>
    <w:rsid w:val="00702308"/>
    <w:rsid w:val="007024F7"/>
    <w:rsid w:val="00704721"/>
    <w:rsid w:val="00705443"/>
    <w:rsid w:val="00706A85"/>
    <w:rsid w:val="00710F3E"/>
    <w:rsid w:val="00716680"/>
    <w:rsid w:val="00727D8A"/>
    <w:rsid w:val="00731F7A"/>
    <w:rsid w:val="0074328A"/>
    <w:rsid w:val="00745627"/>
    <w:rsid w:val="00750F06"/>
    <w:rsid w:val="00751603"/>
    <w:rsid w:val="00753A98"/>
    <w:rsid w:val="0075596E"/>
    <w:rsid w:val="00755EE9"/>
    <w:rsid w:val="007613FD"/>
    <w:rsid w:val="00763891"/>
    <w:rsid w:val="00763E70"/>
    <w:rsid w:val="00766858"/>
    <w:rsid w:val="00767FEE"/>
    <w:rsid w:val="0077178B"/>
    <w:rsid w:val="00773714"/>
    <w:rsid w:val="007853AC"/>
    <w:rsid w:val="0078695C"/>
    <w:rsid w:val="00793B7B"/>
    <w:rsid w:val="00794BB1"/>
    <w:rsid w:val="00796762"/>
    <w:rsid w:val="00796F7D"/>
    <w:rsid w:val="00797E72"/>
    <w:rsid w:val="007A008C"/>
    <w:rsid w:val="007B461C"/>
    <w:rsid w:val="007B48DD"/>
    <w:rsid w:val="007B5090"/>
    <w:rsid w:val="007C6365"/>
    <w:rsid w:val="007D31D1"/>
    <w:rsid w:val="007D5B8A"/>
    <w:rsid w:val="007E1FE8"/>
    <w:rsid w:val="007F4BDF"/>
    <w:rsid w:val="007F53DA"/>
    <w:rsid w:val="00800CE2"/>
    <w:rsid w:val="00802826"/>
    <w:rsid w:val="00802985"/>
    <w:rsid w:val="008166CD"/>
    <w:rsid w:val="0082081C"/>
    <w:rsid w:val="00835003"/>
    <w:rsid w:val="00835D14"/>
    <w:rsid w:val="00843251"/>
    <w:rsid w:val="00846135"/>
    <w:rsid w:val="0085260F"/>
    <w:rsid w:val="00856419"/>
    <w:rsid w:val="00857941"/>
    <w:rsid w:val="00860D35"/>
    <w:rsid w:val="00865968"/>
    <w:rsid w:val="008678AC"/>
    <w:rsid w:val="008711F6"/>
    <w:rsid w:val="00871CF7"/>
    <w:rsid w:val="008724E4"/>
    <w:rsid w:val="008731FD"/>
    <w:rsid w:val="00873347"/>
    <w:rsid w:val="008755BE"/>
    <w:rsid w:val="00875BAA"/>
    <w:rsid w:val="008833CB"/>
    <w:rsid w:val="00887AF5"/>
    <w:rsid w:val="00895B6F"/>
    <w:rsid w:val="00896C67"/>
    <w:rsid w:val="008A2686"/>
    <w:rsid w:val="008A4506"/>
    <w:rsid w:val="008A56CF"/>
    <w:rsid w:val="008B0BD4"/>
    <w:rsid w:val="008C15FE"/>
    <w:rsid w:val="008D2DA1"/>
    <w:rsid w:val="008D43CB"/>
    <w:rsid w:val="008D48FE"/>
    <w:rsid w:val="008E0874"/>
    <w:rsid w:val="008E1CEB"/>
    <w:rsid w:val="008E35BD"/>
    <w:rsid w:val="008E3CCD"/>
    <w:rsid w:val="008E62F2"/>
    <w:rsid w:val="008F2B2A"/>
    <w:rsid w:val="009038FB"/>
    <w:rsid w:val="009060B0"/>
    <w:rsid w:val="009124CE"/>
    <w:rsid w:val="0091406A"/>
    <w:rsid w:val="009151D8"/>
    <w:rsid w:val="00916A3F"/>
    <w:rsid w:val="00923C58"/>
    <w:rsid w:val="009241B1"/>
    <w:rsid w:val="009317BC"/>
    <w:rsid w:val="00932A61"/>
    <w:rsid w:val="009338E3"/>
    <w:rsid w:val="00937F27"/>
    <w:rsid w:val="0094263F"/>
    <w:rsid w:val="0094304C"/>
    <w:rsid w:val="00944C5E"/>
    <w:rsid w:val="0094774B"/>
    <w:rsid w:val="00951015"/>
    <w:rsid w:val="0095372A"/>
    <w:rsid w:val="00953B7D"/>
    <w:rsid w:val="00965C81"/>
    <w:rsid w:val="00967BE5"/>
    <w:rsid w:val="00972331"/>
    <w:rsid w:val="0097665E"/>
    <w:rsid w:val="00980A41"/>
    <w:rsid w:val="00980A77"/>
    <w:rsid w:val="00981A98"/>
    <w:rsid w:val="009824C7"/>
    <w:rsid w:val="0099025B"/>
    <w:rsid w:val="009932F5"/>
    <w:rsid w:val="00994A4C"/>
    <w:rsid w:val="00997E85"/>
    <w:rsid w:val="009A08AF"/>
    <w:rsid w:val="009A6C91"/>
    <w:rsid w:val="009A7AB4"/>
    <w:rsid w:val="009B0142"/>
    <w:rsid w:val="009B0EF4"/>
    <w:rsid w:val="009B6634"/>
    <w:rsid w:val="009C5DAF"/>
    <w:rsid w:val="009C6FE1"/>
    <w:rsid w:val="009D247C"/>
    <w:rsid w:val="009D792B"/>
    <w:rsid w:val="009E1165"/>
    <w:rsid w:val="009E5B9D"/>
    <w:rsid w:val="009F03EE"/>
    <w:rsid w:val="009F0994"/>
    <w:rsid w:val="009F2420"/>
    <w:rsid w:val="009F52CD"/>
    <w:rsid w:val="00A003F7"/>
    <w:rsid w:val="00A032FA"/>
    <w:rsid w:val="00A04C75"/>
    <w:rsid w:val="00A1427D"/>
    <w:rsid w:val="00A17691"/>
    <w:rsid w:val="00A2142D"/>
    <w:rsid w:val="00A24C8D"/>
    <w:rsid w:val="00A24E18"/>
    <w:rsid w:val="00A25229"/>
    <w:rsid w:val="00A3004C"/>
    <w:rsid w:val="00A319FC"/>
    <w:rsid w:val="00A326A6"/>
    <w:rsid w:val="00A33123"/>
    <w:rsid w:val="00A348D8"/>
    <w:rsid w:val="00A55D66"/>
    <w:rsid w:val="00A57AE3"/>
    <w:rsid w:val="00A649FF"/>
    <w:rsid w:val="00A70F72"/>
    <w:rsid w:val="00A8000C"/>
    <w:rsid w:val="00A801E7"/>
    <w:rsid w:val="00A81D6A"/>
    <w:rsid w:val="00A84D10"/>
    <w:rsid w:val="00A92BC9"/>
    <w:rsid w:val="00AA00A6"/>
    <w:rsid w:val="00AA2299"/>
    <w:rsid w:val="00AA5B4C"/>
    <w:rsid w:val="00AA6750"/>
    <w:rsid w:val="00AA70CB"/>
    <w:rsid w:val="00AB29F0"/>
    <w:rsid w:val="00AB38B4"/>
    <w:rsid w:val="00AB7558"/>
    <w:rsid w:val="00AB7CF2"/>
    <w:rsid w:val="00AC3976"/>
    <w:rsid w:val="00AC4977"/>
    <w:rsid w:val="00AC61DD"/>
    <w:rsid w:val="00AD7721"/>
    <w:rsid w:val="00AE0BE9"/>
    <w:rsid w:val="00AE3305"/>
    <w:rsid w:val="00AE495A"/>
    <w:rsid w:val="00AF485C"/>
    <w:rsid w:val="00AF57F2"/>
    <w:rsid w:val="00AF642E"/>
    <w:rsid w:val="00AF6DC4"/>
    <w:rsid w:val="00B0506A"/>
    <w:rsid w:val="00B10563"/>
    <w:rsid w:val="00B10692"/>
    <w:rsid w:val="00B10EB6"/>
    <w:rsid w:val="00B13B2C"/>
    <w:rsid w:val="00B140EA"/>
    <w:rsid w:val="00B259AD"/>
    <w:rsid w:val="00B25BC4"/>
    <w:rsid w:val="00B30192"/>
    <w:rsid w:val="00B344E3"/>
    <w:rsid w:val="00B360A2"/>
    <w:rsid w:val="00B367CC"/>
    <w:rsid w:val="00B42609"/>
    <w:rsid w:val="00B44C26"/>
    <w:rsid w:val="00B45FCD"/>
    <w:rsid w:val="00B47887"/>
    <w:rsid w:val="00B51C6C"/>
    <w:rsid w:val="00B55594"/>
    <w:rsid w:val="00B564AC"/>
    <w:rsid w:val="00B569B6"/>
    <w:rsid w:val="00B56B70"/>
    <w:rsid w:val="00B61DE7"/>
    <w:rsid w:val="00B62843"/>
    <w:rsid w:val="00B6411E"/>
    <w:rsid w:val="00B77D0C"/>
    <w:rsid w:val="00B8001A"/>
    <w:rsid w:val="00B80346"/>
    <w:rsid w:val="00B81E71"/>
    <w:rsid w:val="00B860FE"/>
    <w:rsid w:val="00B861D3"/>
    <w:rsid w:val="00B90F70"/>
    <w:rsid w:val="00B91E25"/>
    <w:rsid w:val="00B9298C"/>
    <w:rsid w:val="00B94188"/>
    <w:rsid w:val="00BA47D1"/>
    <w:rsid w:val="00BB40A8"/>
    <w:rsid w:val="00BB6BE2"/>
    <w:rsid w:val="00BC7A2B"/>
    <w:rsid w:val="00BE4192"/>
    <w:rsid w:val="00BE7840"/>
    <w:rsid w:val="00BF16AF"/>
    <w:rsid w:val="00BF53A3"/>
    <w:rsid w:val="00BF5912"/>
    <w:rsid w:val="00C04EF1"/>
    <w:rsid w:val="00C07A95"/>
    <w:rsid w:val="00C11978"/>
    <w:rsid w:val="00C11E2F"/>
    <w:rsid w:val="00C12813"/>
    <w:rsid w:val="00C150A7"/>
    <w:rsid w:val="00C160AD"/>
    <w:rsid w:val="00C172F2"/>
    <w:rsid w:val="00C238B5"/>
    <w:rsid w:val="00C24204"/>
    <w:rsid w:val="00C26701"/>
    <w:rsid w:val="00C27F7D"/>
    <w:rsid w:val="00C30EAD"/>
    <w:rsid w:val="00C32223"/>
    <w:rsid w:val="00C32D16"/>
    <w:rsid w:val="00C33BCC"/>
    <w:rsid w:val="00C34D01"/>
    <w:rsid w:val="00C350F7"/>
    <w:rsid w:val="00C41C31"/>
    <w:rsid w:val="00C42E5B"/>
    <w:rsid w:val="00C43DA2"/>
    <w:rsid w:val="00C43FC1"/>
    <w:rsid w:val="00C463D8"/>
    <w:rsid w:val="00C51402"/>
    <w:rsid w:val="00C52167"/>
    <w:rsid w:val="00C5519B"/>
    <w:rsid w:val="00C613A8"/>
    <w:rsid w:val="00C74799"/>
    <w:rsid w:val="00C8135A"/>
    <w:rsid w:val="00C84EC9"/>
    <w:rsid w:val="00C943BF"/>
    <w:rsid w:val="00C94CE9"/>
    <w:rsid w:val="00C96403"/>
    <w:rsid w:val="00CA3773"/>
    <w:rsid w:val="00CA7105"/>
    <w:rsid w:val="00CC7357"/>
    <w:rsid w:val="00CD0B58"/>
    <w:rsid w:val="00CD2F16"/>
    <w:rsid w:val="00CF57F7"/>
    <w:rsid w:val="00CF740C"/>
    <w:rsid w:val="00D06FB4"/>
    <w:rsid w:val="00D108FE"/>
    <w:rsid w:val="00D12CBD"/>
    <w:rsid w:val="00D20CAC"/>
    <w:rsid w:val="00D23D49"/>
    <w:rsid w:val="00D25E0A"/>
    <w:rsid w:val="00D320B2"/>
    <w:rsid w:val="00D32CB0"/>
    <w:rsid w:val="00D32E33"/>
    <w:rsid w:val="00D352EA"/>
    <w:rsid w:val="00D40A22"/>
    <w:rsid w:val="00D4248D"/>
    <w:rsid w:val="00D43CB2"/>
    <w:rsid w:val="00D52DA7"/>
    <w:rsid w:val="00D53C69"/>
    <w:rsid w:val="00D56527"/>
    <w:rsid w:val="00D571BB"/>
    <w:rsid w:val="00D61083"/>
    <w:rsid w:val="00D6232C"/>
    <w:rsid w:val="00D6250D"/>
    <w:rsid w:val="00D63E04"/>
    <w:rsid w:val="00D71368"/>
    <w:rsid w:val="00D718B7"/>
    <w:rsid w:val="00D75A02"/>
    <w:rsid w:val="00D836C2"/>
    <w:rsid w:val="00D85D71"/>
    <w:rsid w:val="00D8639D"/>
    <w:rsid w:val="00D9361E"/>
    <w:rsid w:val="00DA018E"/>
    <w:rsid w:val="00DA1389"/>
    <w:rsid w:val="00DA1744"/>
    <w:rsid w:val="00DA591D"/>
    <w:rsid w:val="00DB1CA3"/>
    <w:rsid w:val="00DB2F04"/>
    <w:rsid w:val="00DB5C00"/>
    <w:rsid w:val="00DC0C29"/>
    <w:rsid w:val="00DC1815"/>
    <w:rsid w:val="00DC6EBC"/>
    <w:rsid w:val="00DD3B46"/>
    <w:rsid w:val="00DE2DAB"/>
    <w:rsid w:val="00DE783A"/>
    <w:rsid w:val="00DF0BB1"/>
    <w:rsid w:val="00DF1876"/>
    <w:rsid w:val="00DF1B2E"/>
    <w:rsid w:val="00DF4E10"/>
    <w:rsid w:val="00DF59C9"/>
    <w:rsid w:val="00E01FEC"/>
    <w:rsid w:val="00E0408A"/>
    <w:rsid w:val="00E05016"/>
    <w:rsid w:val="00E14A89"/>
    <w:rsid w:val="00E2006D"/>
    <w:rsid w:val="00E210A4"/>
    <w:rsid w:val="00E37D24"/>
    <w:rsid w:val="00E4314F"/>
    <w:rsid w:val="00E51626"/>
    <w:rsid w:val="00E5472E"/>
    <w:rsid w:val="00E616DF"/>
    <w:rsid w:val="00E672C0"/>
    <w:rsid w:val="00E70B85"/>
    <w:rsid w:val="00E745B2"/>
    <w:rsid w:val="00E76C1E"/>
    <w:rsid w:val="00E778BC"/>
    <w:rsid w:val="00E81F92"/>
    <w:rsid w:val="00E831BA"/>
    <w:rsid w:val="00E937DE"/>
    <w:rsid w:val="00E955B9"/>
    <w:rsid w:val="00E97065"/>
    <w:rsid w:val="00E97124"/>
    <w:rsid w:val="00E977BE"/>
    <w:rsid w:val="00EA2B52"/>
    <w:rsid w:val="00EA2C6D"/>
    <w:rsid w:val="00EA2CC1"/>
    <w:rsid w:val="00EA5401"/>
    <w:rsid w:val="00EB0B74"/>
    <w:rsid w:val="00EB14F2"/>
    <w:rsid w:val="00EC1BDD"/>
    <w:rsid w:val="00EC47D5"/>
    <w:rsid w:val="00EC74EF"/>
    <w:rsid w:val="00ED1C5B"/>
    <w:rsid w:val="00ED267F"/>
    <w:rsid w:val="00ED37C1"/>
    <w:rsid w:val="00ED471A"/>
    <w:rsid w:val="00ED5EF1"/>
    <w:rsid w:val="00EE01B2"/>
    <w:rsid w:val="00EE059C"/>
    <w:rsid w:val="00EE4316"/>
    <w:rsid w:val="00EE4973"/>
    <w:rsid w:val="00EF14AE"/>
    <w:rsid w:val="00EF2654"/>
    <w:rsid w:val="00EF30E1"/>
    <w:rsid w:val="00EF418A"/>
    <w:rsid w:val="00EF5411"/>
    <w:rsid w:val="00EF6BE8"/>
    <w:rsid w:val="00F059FE"/>
    <w:rsid w:val="00F05AA2"/>
    <w:rsid w:val="00F0738C"/>
    <w:rsid w:val="00F119A1"/>
    <w:rsid w:val="00F11DC0"/>
    <w:rsid w:val="00F26875"/>
    <w:rsid w:val="00F32931"/>
    <w:rsid w:val="00F36E6B"/>
    <w:rsid w:val="00F375B4"/>
    <w:rsid w:val="00F4606D"/>
    <w:rsid w:val="00F46B05"/>
    <w:rsid w:val="00F4706E"/>
    <w:rsid w:val="00F50EC7"/>
    <w:rsid w:val="00F52B86"/>
    <w:rsid w:val="00F5668A"/>
    <w:rsid w:val="00F567CD"/>
    <w:rsid w:val="00F607C7"/>
    <w:rsid w:val="00F65682"/>
    <w:rsid w:val="00F67BD3"/>
    <w:rsid w:val="00F7224E"/>
    <w:rsid w:val="00F8407C"/>
    <w:rsid w:val="00F96022"/>
    <w:rsid w:val="00F9642F"/>
    <w:rsid w:val="00F9653E"/>
    <w:rsid w:val="00FA1D22"/>
    <w:rsid w:val="00FA74C3"/>
    <w:rsid w:val="00FB1250"/>
    <w:rsid w:val="00FB54AD"/>
    <w:rsid w:val="00FC0801"/>
    <w:rsid w:val="00FC1DA0"/>
    <w:rsid w:val="00FC1ED3"/>
    <w:rsid w:val="00FC2E6D"/>
    <w:rsid w:val="00FC7620"/>
    <w:rsid w:val="00FC7675"/>
    <w:rsid w:val="00FD3E18"/>
    <w:rsid w:val="00FE369D"/>
    <w:rsid w:val="00FE4B6E"/>
    <w:rsid w:val="00FE76E9"/>
    <w:rsid w:val="00FF0E91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00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5FCD"/>
  </w:style>
  <w:style w:type="paragraph" w:styleId="Heading1">
    <w:name w:val="heading 1"/>
    <w:basedOn w:val="Normal"/>
    <w:link w:val="Heading1Char"/>
    <w:uiPriority w:val="9"/>
    <w:qFormat/>
    <w:rsid w:val="00D6108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42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F9642F"/>
  </w:style>
  <w:style w:type="character" w:styleId="Hyperlink">
    <w:name w:val="Hyperlink"/>
    <w:basedOn w:val="DefaultParagraphFont"/>
    <w:uiPriority w:val="99"/>
    <w:unhideWhenUsed/>
    <w:rsid w:val="00F96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42F"/>
    <w:pPr>
      <w:ind w:left="720"/>
      <w:contextualSpacing/>
    </w:pPr>
  </w:style>
  <w:style w:type="paragraph" w:styleId="Revision">
    <w:name w:val="Revision"/>
    <w:hidden/>
    <w:uiPriority w:val="99"/>
    <w:semiHidden/>
    <w:rsid w:val="009E1165"/>
  </w:style>
  <w:style w:type="character" w:styleId="CommentReference">
    <w:name w:val="annotation reference"/>
    <w:basedOn w:val="DefaultParagraphFont"/>
    <w:uiPriority w:val="99"/>
    <w:semiHidden/>
    <w:unhideWhenUsed/>
    <w:rsid w:val="00BF59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9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912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038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38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1083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881-D814-944E-9E28-5671383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Guffey</dc:creator>
  <cp:keywords/>
  <dc:description/>
  <cp:lastModifiedBy>Spranger, Marty</cp:lastModifiedBy>
  <cp:revision>47</cp:revision>
  <dcterms:created xsi:type="dcterms:W3CDTF">2022-06-23T21:08:00Z</dcterms:created>
  <dcterms:modified xsi:type="dcterms:W3CDTF">2022-06-25T18:06:00Z</dcterms:modified>
</cp:coreProperties>
</file>